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7098" w14:textId="66C65830" w:rsidR="00DD7AB0" w:rsidRDefault="00D219E3">
      <w:r>
        <w:rPr>
          <w:noProof/>
        </w:rPr>
        <w:drawing>
          <wp:anchor distT="0" distB="0" distL="114300" distR="114300" simplePos="0" relativeHeight="251659264" behindDoc="1" locked="0" layoutInCell="1" allowOverlap="1" wp14:anchorId="600489E3" wp14:editId="27721CD4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65600" cy="1065600"/>
            <wp:effectExtent l="0" t="0" r="0" b="0"/>
            <wp:wrapNone/>
            <wp:docPr id="1485823706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3706" name="Image 1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16CB4" w14:textId="77777777" w:rsidR="00DD7AB0" w:rsidRDefault="00D219E3" w:rsidP="00DD7AB0">
      <w:r>
        <w:rPr>
          <w:noProof/>
        </w:rPr>
        <w:pict w14:anchorId="283F9259">
          <v:rect id="_x0000_s1026" style="position:absolute;margin-left:135pt;margin-top:5.6pt;width:195.7pt;height:47.15pt;z-index:251658240">
            <v:textbox>
              <w:txbxContent>
                <w:p w14:paraId="29DE1E60" w14:textId="77777777" w:rsidR="00DD7AB0" w:rsidRDefault="00DD7AB0" w:rsidP="00DD7AB0">
                  <w:pPr>
                    <w:jc w:val="center"/>
                    <w:rPr>
                      <w:u w:val="single"/>
                    </w:rPr>
                  </w:pPr>
                  <w:r w:rsidRPr="00DD7AB0">
                    <w:rPr>
                      <w:u w:val="single"/>
                    </w:rPr>
                    <w:t>MAIRIE DE MONTBERON</w:t>
                  </w:r>
                </w:p>
                <w:p w14:paraId="49400BA3" w14:textId="77777777" w:rsidR="00DD7AB0" w:rsidRPr="00DD7AB0" w:rsidRDefault="00DD7AB0" w:rsidP="00DD7AB0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</w:p>
                <w:p w14:paraId="390B3FFC" w14:textId="77777777" w:rsidR="00DD7AB0" w:rsidRDefault="00DD7AB0" w:rsidP="00DD7AB0">
                  <w:pPr>
                    <w:jc w:val="center"/>
                  </w:pPr>
                  <w:r>
                    <w:t>Prêt de tables et de chaises</w:t>
                  </w:r>
                </w:p>
              </w:txbxContent>
            </v:textbox>
          </v:rect>
        </w:pict>
      </w:r>
    </w:p>
    <w:p w14:paraId="5C842E66" w14:textId="77777777" w:rsidR="00D45A76" w:rsidRPr="00DD7AB0" w:rsidRDefault="00D45A76" w:rsidP="00DD7AB0"/>
    <w:p w14:paraId="55F4E64E" w14:textId="77777777" w:rsidR="00DD7AB0" w:rsidRPr="00DD7AB0" w:rsidRDefault="00DD7AB0" w:rsidP="00DD7AB0"/>
    <w:p w14:paraId="2F3423B7" w14:textId="77777777" w:rsidR="00DD7AB0" w:rsidRDefault="00DD7AB0" w:rsidP="00DD7AB0"/>
    <w:p w14:paraId="7E4AF41A" w14:textId="77777777" w:rsidR="00D45A76" w:rsidRPr="00DD7AB0" w:rsidRDefault="00D45A76" w:rsidP="00DD7AB0"/>
    <w:p w14:paraId="1C83745F" w14:textId="77777777" w:rsidR="00DD7AB0" w:rsidRDefault="00DD7AB0" w:rsidP="00DD7A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D7AB0" w14:paraId="29B80C4D" w14:textId="77777777" w:rsidTr="00D45A76">
        <w:trPr>
          <w:trHeight w:val="458"/>
        </w:trPr>
        <w:tc>
          <w:tcPr>
            <w:tcW w:w="4606" w:type="dxa"/>
          </w:tcPr>
          <w:p w14:paraId="7A141BC7" w14:textId="77777777" w:rsidR="00DD7AB0" w:rsidRDefault="00DD7AB0" w:rsidP="00DD7AB0">
            <w:pPr>
              <w:jc w:val="center"/>
            </w:pPr>
            <w:r>
              <w:t>Nom :</w:t>
            </w:r>
          </w:p>
        </w:tc>
        <w:tc>
          <w:tcPr>
            <w:tcW w:w="4606" w:type="dxa"/>
          </w:tcPr>
          <w:p w14:paraId="707A9521" w14:textId="77777777" w:rsidR="00DD7AB0" w:rsidRDefault="00DD7AB0" w:rsidP="00DD7AB0"/>
        </w:tc>
      </w:tr>
      <w:tr w:rsidR="00DD7AB0" w14:paraId="52007ACB" w14:textId="77777777" w:rsidTr="00D45A76">
        <w:trPr>
          <w:trHeight w:val="408"/>
        </w:trPr>
        <w:tc>
          <w:tcPr>
            <w:tcW w:w="4606" w:type="dxa"/>
          </w:tcPr>
          <w:p w14:paraId="14BC9C73" w14:textId="77777777" w:rsidR="00DD7AB0" w:rsidRDefault="00DD7AB0" w:rsidP="00DD7AB0">
            <w:pPr>
              <w:jc w:val="center"/>
            </w:pPr>
            <w:r>
              <w:t>Prénom :</w:t>
            </w:r>
          </w:p>
        </w:tc>
        <w:tc>
          <w:tcPr>
            <w:tcW w:w="4606" w:type="dxa"/>
          </w:tcPr>
          <w:p w14:paraId="22CA9D47" w14:textId="77777777" w:rsidR="00DD7AB0" w:rsidRDefault="00DD7AB0" w:rsidP="00DD7AB0"/>
        </w:tc>
      </w:tr>
      <w:tr w:rsidR="00DD7AB0" w14:paraId="5FCAECCD" w14:textId="77777777" w:rsidTr="001104F0">
        <w:trPr>
          <w:trHeight w:val="552"/>
        </w:trPr>
        <w:tc>
          <w:tcPr>
            <w:tcW w:w="4606" w:type="dxa"/>
          </w:tcPr>
          <w:p w14:paraId="77739AF4" w14:textId="77777777" w:rsidR="00DD7AB0" w:rsidRDefault="00DD7AB0" w:rsidP="00DD7AB0">
            <w:pPr>
              <w:jc w:val="center"/>
            </w:pPr>
            <w:r>
              <w:t>Adresse :</w:t>
            </w:r>
          </w:p>
        </w:tc>
        <w:tc>
          <w:tcPr>
            <w:tcW w:w="4606" w:type="dxa"/>
          </w:tcPr>
          <w:p w14:paraId="290C8159" w14:textId="77777777" w:rsidR="00DD7AB0" w:rsidRDefault="00DD7AB0" w:rsidP="00DD7AB0"/>
        </w:tc>
      </w:tr>
      <w:tr w:rsidR="00DD7AB0" w14:paraId="31EB85DE" w14:textId="77777777" w:rsidTr="00D45A76">
        <w:trPr>
          <w:trHeight w:val="422"/>
        </w:trPr>
        <w:tc>
          <w:tcPr>
            <w:tcW w:w="4606" w:type="dxa"/>
          </w:tcPr>
          <w:p w14:paraId="06EB5A87" w14:textId="77777777" w:rsidR="00DD7AB0" w:rsidRDefault="00DD7AB0" w:rsidP="00DD7AB0">
            <w:pPr>
              <w:jc w:val="center"/>
            </w:pPr>
            <w:r>
              <w:t>Tel :</w:t>
            </w:r>
          </w:p>
        </w:tc>
        <w:tc>
          <w:tcPr>
            <w:tcW w:w="4606" w:type="dxa"/>
          </w:tcPr>
          <w:p w14:paraId="0DFCAFA8" w14:textId="77777777" w:rsidR="00DD7AB0" w:rsidRDefault="00DD7AB0" w:rsidP="00DD7AB0"/>
        </w:tc>
      </w:tr>
      <w:tr w:rsidR="00DD7AB0" w14:paraId="3632CED1" w14:textId="77777777" w:rsidTr="00D45A76">
        <w:trPr>
          <w:trHeight w:val="414"/>
        </w:trPr>
        <w:tc>
          <w:tcPr>
            <w:tcW w:w="4606" w:type="dxa"/>
          </w:tcPr>
          <w:p w14:paraId="337B5437" w14:textId="77777777" w:rsidR="00DD7AB0" w:rsidRDefault="00DD7AB0" w:rsidP="00DD7AB0">
            <w:pPr>
              <w:jc w:val="center"/>
            </w:pPr>
            <w:r>
              <w:t>Mail :</w:t>
            </w:r>
          </w:p>
        </w:tc>
        <w:tc>
          <w:tcPr>
            <w:tcW w:w="4606" w:type="dxa"/>
          </w:tcPr>
          <w:p w14:paraId="1D5A8F29" w14:textId="77777777" w:rsidR="00DD7AB0" w:rsidRDefault="00DD7AB0" w:rsidP="00DD7AB0"/>
        </w:tc>
      </w:tr>
      <w:tr w:rsidR="00DD7AB0" w14:paraId="3F10D5C9" w14:textId="77777777" w:rsidTr="00D45A76">
        <w:trPr>
          <w:trHeight w:val="419"/>
        </w:trPr>
        <w:tc>
          <w:tcPr>
            <w:tcW w:w="4606" w:type="dxa"/>
          </w:tcPr>
          <w:p w14:paraId="5635073C" w14:textId="77777777" w:rsidR="00DD7AB0" w:rsidRDefault="00DD7AB0" w:rsidP="00DD7AB0">
            <w:pPr>
              <w:jc w:val="center"/>
            </w:pPr>
            <w:r>
              <w:t>Nombre de chaises :</w:t>
            </w:r>
          </w:p>
        </w:tc>
        <w:tc>
          <w:tcPr>
            <w:tcW w:w="4606" w:type="dxa"/>
          </w:tcPr>
          <w:p w14:paraId="4B63646F" w14:textId="77777777" w:rsidR="00DD7AB0" w:rsidRDefault="00DD7AB0" w:rsidP="00DD7AB0"/>
        </w:tc>
      </w:tr>
      <w:tr w:rsidR="00DD7AB0" w14:paraId="361B9BA1" w14:textId="77777777" w:rsidTr="00D45A76">
        <w:trPr>
          <w:trHeight w:val="412"/>
        </w:trPr>
        <w:tc>
          <w:tcPr>
            <w:tcW w:w="4606" w:type="dxa"/>
          </w:tcPr>
          <w:p w14:paraId="03E6433C" w14:textId="6AA498FF" w:rsidR="00DD7AB0" w:rsidRDefault="00DD7AB0" w:rsidP="00DD7AB0">
            <w:pPr>
              <w:jc w:val="center"/>
            </w:pPr>
            <w:r>
              <w:t>Nombre de tables :</w:t>
            </w:r>
          </w:p>
        </w:tc>
        <w:tc>
          <w:tcPr>
            <w:tcW w:w="4606" w:type="dxa"/>
          </w:tcPr>
          <w:p w14:paraId="33AE05A7" w14:textId="77777777" w:rsidR="00DD7AB0" w:rsidRDefault="00DD7AB0" w:rsidP="00DD7AB0"/>
        </w:tc>
      </w:tr>
      <w:tr w:rsidR="00DD7AB0" w14:paraId="2A7FC7EF" w14:textId="77777777" w:rsidTr="00D45A76">
        <w:trPr>
          <w:trHeight w:val="402"/>
        </w:trPr>
        <w:tc>
          <w:tcPr>
            <w:tcW w:w="4606" w:type="dxa"/>
          </w:tcPr>
          <w:p w14:paraId="5C2E3FA9" w14:textId="77777777" w:rsidR="00DD7AB0" w:rsidRDefault="00DD7AB0" w:rsidP="00DD7AB0">
            <w:pPr>
              <w:jc w:val="center"/>
            </w:pPr>
            <w:r>
              <w:t>Date de prise en compte :</w:t>
            </w:r>
          </w:p>
        </w:tc>
        <w:tc>
          <w:tcPr>
            <w:tcW w:w="4606" w:type="dxa"/>
          </w:tcPr>
          <w:p w14:paraId="754D1DDE" w14:textId="77777777" w:rsidR="00DD7AB0" w:rsidRDefault="00DD7AB0" w:rsidP="00DD7AB0">
            <w:pPr>
              <w:jc w:val="center"/>
            </w:pPr>
            <w:r>
              <w:t xml:space="preserve">/        /   </w:t>
            </w:r>
          </w:p>
        </w:tc>
      </w:tr>
      <w:tr w:rsidR="00DD7AB0" w14:paraId="619FD0D7" w14:textId="77777777" w:rsidTr="00D45A76">
        <w:trPr>
          <w:trHeight w:val="424"/>
        </w:trPr>
        <w:tc>
          <w:tcPr>
            <w:tcW w:w="4606" w:type="dxa"/>
          </w:tcPr>
          <w:p w14:paraId="0325E017" w14:textId="77777777" w:rsidR="00DD7AB0" w:rsidRDefault="00DD7AB0" w:rsidP="00DD7AB0">
            <w:pPr>
              <w:jc w:val="center"/>
            </w:pPr>
            <w:r>
              <w:t>Date de retour :</w:t>
            </w:r>
          </w:p>
        </w:tc>
        <w:tc>
          <w:tcPr>
            <w:tcW w:w="4606" w:type="dxa"/>
          </w:tcPr>
          <w:p w14:paraId="5F1271AD" w14:textId="77777777" w:rsidR="00DD7AB0" w:rsidRDefault="00DD7AB0" w:rsidP="00DD7AB0">
            <w:r>
              <w:t xml:space="preserve">                               /        /</w:t>
            </w:r>
          </w:p>
        </w:tc>
      </w:tr>
    </w:tbl>
    <w:p w14:paraId="4B1BB487" w14:textId="77777777" w:rsidR="001104F0" w:rsidRDefault="001104F0" w:rsidP="00DD7AB0">
      <w:pPr>
        <w:ind w:firstLine="708"/>
      </w:pPr>
    </w:p>
    <w:p w14:paraId="00E97284" w14:textId="77777777" w:rsidR="00DD7AB0" w:rsidRDefault="00DD7AB0" w:rsidP="00DD7AB0">
      <w:pPr>
        <w:ind w:firstLine="708"/>
      </w:pPr>
      <w:r>
        <w:t>Date et signature :</w:t>
      </w:r>
    </w:p>
    <w:p w14:paraId="16DAF2C5" w14:textId="77777777" w:rsidR="00DD7AB0" w:rsidRDefault="00DD7AB0" w:rsidP="00DD7AB0">
      <w:pPr>
        <w:ind w:firstLine="708"/>
      </w:pPr>
    </w:p>
    <w:p w14:paraId="68A0279D" w14:textId="77777777" w:rsidR="00DD7AB0" w:rsidRDefault="00DD7AB0" w:rsidP="00DD7AB0">
      <w:pPr>
        <w:ind w:firstLine="708"/>
      </w:pPr>
    </w:p>
    <w:p w14:paraId="631C9247" w14:textId="77777777" w:rsidR="00DD7AB0" w:rsidRDefault="00DD7AB0" w:rsidP="00DD7AB0">
      <w:pPr>
        <w:ind w:firstLine="708"/>
      </w:pPr>
    </w:p>
    <w:p w14:paraId="5A24A707" w14:textId="77777777" w:rsidR="00DD7AB0" w:rsidRDefault="00DD7AB0" w:rsidP="00DD7AB0">
      <w:pPr>
        <w:ind w:firstLine="708"/>
      </w:pPr>
    </w:p>
    <w:p w14:paraId="4B288D56" w14:textId="77777777" w:rsidR="00DD7AB0" w:rsidRDefault="00DD7AB0" w:rsidP="00DD7AB0">
      <w:pPr>
        <w:ind w:firstLine="708"/>
      </w:pPr>
    </w:p>
    <w:p w14:paraId="6DC2F541" w14:textId="77777777" w:rsidR="00DD7AB0" w:rsidRDefault="00DD7AB0" w:rsidP="00DD7AB0">
      <w:pPr>
        <w:ind w:firstLine="708"/>
      </w:pPr>
    </w:p>
    <w:p w14:paraId="6B47B6B9" w14:textId="77777777" w:rsidR="00DD7AB0" w:rsidRDefault="00DD7AB0" w:rsidP="00DD7AB0">
      <w:pPr>
        <w:ind w:firstLine="708"/>
      </w:pPr>
    </w:p>
    <w:p w14:paraId="3939B7A4" w14:textId="77777777" w:rsidR="00DD7AB0" w:rsidRDefault="00DD7AB0" w:rsidP="00DD7AB0">
      <w:pPr>
        <w:ind w:firstLine="708"/>
        <w:rPr>
          <w:u w:val="single"/>
        </w:rPr>
      </w:pPr>
      <w:r w:rsidRPr="00DD7AB0">
        <w:rPr>
          <w:u w:val="single"/>
        </w:rPr>
        <w:t>Validation par Monsieur le Maire :</w:t>
      </w:r>
    </w:p>
    <w:p w14:paraId="7646DFB9" w14:textId="77777777" w:rsidR="00DD7AB0" w:rsidRDefault="00DD7AB0" w:rsidP="00DD7AB0">
      <w:pPr>
        <w:ind w:firstLine="708"/>
        <w:rPr>
          <w:u w:val="single"/>
        </w:rPr>
      </w:pPr>
    </w:p>
    <w:p w14:paraId="1801B18C" w14:textId="77777777" w:rsidR="00DD7AB0" w:rsidRDefault="00DD7AB0" w:rsidP="00DD7AB0">
      <w:pPr>
        <w:pStyle w:val="Paragraphedeliste"/>
        <w:numPr>
          <w:ilvl w:val="0"/>
          <w:numId w:val="2"/>
        </w:numPr>
      </w:pPr>
      <w:r>
        <w:t xml:space="preserve">Favorable </w:t>
      </w:r>
    </w:p>
    <w:p w14:paraId="14050CB9" w14:textId="77777777" w:rsidR="00D45A76" w:rsidRDefault="00D45A76" w:rsidP="00D45A76">
      <w:pPr>
        <w:pStyle w:val="Paragraphedeliste"/>
        <w:ind w:left="1428"/>
      </w:pPr>
    </w:p>
    <w:p w14:paraId="20C5C5EA" w14:textId="77777777" w:rsidR="001104F0" w:rsidRDefault="001104F0" w:rsidP="001104F0">
      <w:pPr>
        <w:pStyle w:val="Paragraphedeliste"/>
        <w:numPr>
          <w:ilvl w:val="0"/>
          <w:numId w:val="2"/>
        </w:numPr>
      </w:pPr>
      <w:r>
        <w:t>Défavorable</w:t>
      </w:r>
    </w:p>
    <w:p w14:paraId="5E465808" w14:textId="77777777" w:rsidR="001104F0" w:rsidRDefault="001104F0" w:rsidP="001104F0">
      <w:pPr>
        <w:pStyle w:val="Paragraphedeliste"/>
        <w:ind w:left="1428"/>
      </w:pPr>
    </w:p>
    <w:p w14:paraId="4BAC0352" w14:textId="77777777" w:rsidR="00D45A76" w:rsidRDefault="001104F0" w:rsidP="001104F0">
      <w:r>
        <w:t xml:space="preserve">Heure de retrait </w:t>
      </w:r>
    </w:p>
    <w:p w14:paraId="21084785" w14:textId="77777777" w:rsidR="001104F0" w:rsidRDefault="001104F0" w:rsidP="001104F0">
      <w:r>
        <w:t>avec le service technique :</w:t>
      </w:r>
    </w:p>
    <w:p w14:paraId="55AC6DEA" w14:textId="77777777" w:rsidR="001104F0" w:rsidRDefault="001104F0" w:rsidP="001104F0"/>
    <w:p w14:paraId="5301977A" w14:textId="77777777" w:rsidR="001104F0" w:rsidRPr="001104F0" w:rsidRDefault="001104F0" w:rsidP="001104F0"/>
    <w:p w14:paraId="7F1D0B9E" w14:textId="77777777" w:rsidR="001104F0" w:rsidRPr="001104F0" w:rsidRDefault="001104F0" w:rsidP="001104F0"/>
    <w:p w14:paraId="1853A69C" w14:textId="77777777" w:rsidR="001104F0" w:rsidRPr="001104F0" w:rsidRDefault="001104F0" w:rsidP="001104F0"/>
    <w:p w14:paraId="5C2B6C09" w14:textId="77777777" w:rsidR="001104F0" w:rsidRPr="001104F0" w:rsidRDefault="001104F0" w:rsidP="001104F0"/>
    <w:p w14:paraId="08DC8C69" w14:textId="77777777" w:rsidR="001104F0" w:rsidRDefault="001104F0" w:rsidP="001104F0"/>
    <w:p w14:paraId="10034448" w14:textId="77777777" w:rsidR="001104F0" w:rsidRDefault="001104F0" w:rsidP="001104F0"/>
    <w:p w14:paraId="685F311B" w14:textId="77777777" w:rsidR="001104F0" w:rsidRPr="001104F0" w:rsidRDefault="001104F0" w:rsidP="001104F0">
      <w:pPr>
        <w:ind w:firstLine="708"/>
      </w:pPr>
      <w:r>
        <w:t xml:space="preserve">Montberon le :             /      /   </w:t>
      </w:r>
    </w:p>
    <w:sectPr w:rsidR="001104F0" w:rsidRPr="001104F0" w:rsidSect="009A2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121E"/>
    <w:multiLevelType w:val="hybridMultilevel"/>
    <w:tmpl w:val="961AD660"/>
    <w:lvl w:ilvl="0" w:tplc="574EC62E">
      <w:start w:val="1"/>
      <w:numFmt w:val="bullet"/>
      <w:lvlText w:val="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56D0B"/>
    <w:multiLevelType w:val="hybridMultilevel"/>
    <w:tmpl w:val="0E1EE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040315">
    <w:abstractNumId w:val="1"/>
  </w:num>
  <w:num w:numId="2" w16cid:durableId="19607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AB0"/>
    <w:rsid w:val="001104F0"/>
    <w:rsid w:val="001B021E"/>
    <w:rsid w:val="001F14E5"/>
    <w:rsid w:val="00227EB4"/>
    <w:rsid w:val="003151B2"/>
    <w:rsid w:val="00394867"/>
    <w:rsid w:val="004272C8"/>
    <w:rsid w:val="006175FA"/>
    <w:rsid w:val="007B7F97"/>
    <w:rsid w:val="008D7AEF"/>
    <w:rsid w:val="00990802"/>
    <w:rsid w:val="009A2ADB"/>
    <w:rsid w:val="00B94B55"/>
    <w:rsid w:val="00D219E3"/>
    <w:rsid w:val="00D45A76"/>
    <w:rsid w:val="00DD7AB0"/>
    <w:rsid w:val="00E74288"/>
    <w:rsid w:val="00E86E69"/>
    <w:rsid w:val="00F14CF1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93FD3D"/>
  <w15:docId w15:val="{2445AF5B-6082-4735-B0D6-08FDF8AE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97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7B7F9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B7F97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B7F97"/>
    <w:pPr>
      <w:ind w:left="720"/>
      <w:contextualSpacing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DD7A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E752-C637-4295-AEFE-3C87819D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ber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2</dc:creator>
  <cp:keywords/>
  <dc:description/>
  <cp:lastModifiedBy>Accueil</cp:lastModifiedBy>
  <cp:revision>5</cp:revision>
  <cp:lastPrinted>2017-11-10T15:37:00Z</cp:lastPrinted>
  <dcterms:created xsi:type="dcterms:W3CDTF">2010-07-22T14:24:00Z</dcterms:created>
  <dcterms:modified xsi:type="dcterms:W3CDTF">2025-04-24T14:30:00Z</dcterms:modified>
</cp:coreProperties>
</file>